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08" w:rsidRDefault="00547F08" w:rsidP="00547F0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Государственное бюджетное стационарное учреждение социального обслуживания</w:t>
      </w:r>
    </w:p>
    <w:p w:rsidR="00547F08" w:rsidRDefault="00547F08" w:rsidP="00547F08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«</w:t>
      </w:r>
      <w:proofErr w:type="spellStart"/>
      <w:r>
        <w:rPr>
          <w:rFonts w:ascii="Times New Roman" w:hAnsi="Times New Roman"/>
          <w:b/>
          <w:sz w:val="24"/>
          <w:szCs w:val="24"/>
        </w:rPr>
        <w:t>Мыск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етский дом-интернат для детей с ментальными нарушениями »</w:t>
      </w:r>
    </w:p>
    <w:p w:rsidR="00547F08" w:rsidRDefault="00547F08" w:rsidP="00547F08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ind w:left="-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тделение социальной реабилитации</w:t>
      </w:r>
    </w:p>
    <w:p w:rsidR="00547F08" w:rsidRDefault="00547F08" w:rsidP="00547F08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pStyle w:val="a3"/>
        <w:ind w:left="-709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Конспект занятия  по социально-бытовой ориентации</w:t>
      </w:r>
    </w:p>
    <w:p w:rsidR="00547F08" w:rsidRDefault="00547F08" w:rsidP="00547F08">
      <w:pPr>
        <w:pStyle w:val="a3"/>
        <w:ind w:left="-709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Тема занятия</w:t>
      </w:r>
      <w:proofErr w:type="gramStart"/>
      <w:r>
        <w:rPr>
          <w:rFonts w:ascii="Times New Roman" w:eastAsia="Times New Roman" w:hAnsi="Times New Roman" w:cs="Times New Roman"/>
          <w:sz w:val="44"/>
          <w:szCs w:val="4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44"/>
          <w:szCs w:val="44"/>
        </w:rPr>
        <w:t xml:space="preserve"> «Огород на окошке»</w:t>
      </w:r>
    </w:p>
    <w:p w:rsidR="00547F08" w:rsidRDefault="00547F08" w:rsidP="00547F08">
      <w:pPr>
        <w:pStyle w:val="a3"/>
        <w:ind w:left="-709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Группа № 4</w:t>
      </w:r>
    </w:p>
    <w:p w:rsidR="00547F08" w:rsidRDefault="00547F08" w:rsidP="00547F08">
      <w:pPr>
        <w:pStyle w:val="a3"/>
        <w:ind w:left="-709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547F08" w:rsidRDefault="00547F08" w:rsidP="00547F08">
      <w:pPr>
        <w:pStyle w:val="a3"/>
        <w:ind w:left="-709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547F08" w:rsidRDefault="00547F08" w:rsidP="00547F08">
      <w:pPr>
        <w:pStyle w:val="a3"/>
        <w:ind w:left="-709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547F08" w:rsidRDefault="00547F08" w:rsidP="00547F08">
      <w:pPr>
        <w:pStyle w:val="a3"/>
        <w:ind w:left="-709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547F08" w:rsidRDefault="00547F08" w:rsidP="00547F08">
      <w:pPr>
        <w:pStyle w:val="a3"/>
        <w:ind w:left="-709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547F08" w:rsidRDefault="00547F08" w:rsidP="00547F08">
      <w:pPr>
        <w:pStyle w:val="a3"/>
        <w:rPr>
          <w:rFonts w:ascii="Times New Roman" w:eastAsia="Times New Roman" w:hAnsi="Times New Roman" w:cs="Times New Roman"/>
          <w:sz w:val="52"/>
          <w:szCs w:val="52"/>
        </w:rPr>
      </w:pPr>
    </w:p>
    <w:p w:rsidR="00547F08" w:rsidRDefault="00547F08" w:rsidP="00547F08">
      <w:pPr>
        <w:pStyle w:val="a3"/>
        <w:rPr>
          <w:rFonts w:ascii="Times New Roman" w:eastAsia="Times New Roman" w:hAnsi="Times New Roman" w:cs="Times New Roman"/>
          <w:sz w:val="52"/>
          <w:szCs w:val="52"/>
        </w:rPr>
      </w:pPr>
    </w:p>
    <w:p w:rsidR="00547F08" w:rsidRDefault="00547F08" w:rsidP="00547F08">
      <w:pPr>
        <w:pStyle w:val="a3"/>
        <w:rPr>
          <w:rFonts w:ascii="Times New Roman" w:eastAsia="Times New Roman" w:hAnsi="Times New Roman" w:cs="Times New Roman"/>
          <w:sz w:val="52"/>
          <w:szCs w:val="52"/>
        </w:rPr>
      </w:pPr>
    </w:p>
    <w:p w:rsidR="00547F08" w:rsidRDefault="00547F08" w:rsidP="00547F08">
      <w:pPr>
        <w:pStyle w:val="a3"/>
        <w:ind w:left="-709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полнила:</w:t>
      </w:r>
    </w:p>
    <w:p w:rsidR="00547F08" w:rsidRDefault="00547F08" w:rsidP="00547F08">
      <w:pPr>
        <w:pStyle w:val="a3"/>
        <w:ind w:left="-709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1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категории</w:t>
      </w:r>
    </w:p>
    <w:p w:rsidR="00547F08" w:rsidRDefault="00547F08" w:rsidP="00547F08">
      <w:pPr>
        <w:pStyle w:val="a3"/>
        <w:ind w:left="-709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.В.Журавлёва</w:t>
      </w:r>
    </w:p>
    <w:p w:rsidR="00547F08" w:rsidRDefault="00547F08" w:rsidP="00547F08">
      <w:pPr>
        <w:pStyle w:val="a3"/>
        <w:ind w:left="-709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547F08" w:rsidRDefault="00547F08" w:rsidP="00547F0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547F08" w:rsidRDefault="00547F08" w:rsidP="00547F0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547F08" w:rsidRDefault="00547F08" w:rsidP="00547F08">
      <w:pPr>
        <w:pStyle w:val="a3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ыс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</w:t>
      </w:r>
    </w:p>
    <w:p w:rsidR="00547F08" w:rsidRDefault="00547F08" w:rsidP="00547F08">
      <w:pPr>
        <w:pStyle w:val="a3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г.</w:t>
      </w:r>
    </w:p>
    <w:p w:rsidR="00547F08" w:rsidRDefault="00547F08" w:rsidP="00547F0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Конспект  занятия  по социально-бытовой ориентации                                                                Тем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род на окошке» 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547F08" w:rsidRDefault="00547F08" w:rsidP="00547F08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 интереса к опытнической деятельности по выращиванию культурных растений в комнатных  условиях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разователь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детей об условиях необходимых для роста растений;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дить рост растений от семени до ростка;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ую активность, умение радоваться красоте выращиваемых растений и результатам  своего труда;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спитатель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щем деле, развивать трудовые умения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умение детей самостоятельно ухаживать за огородом;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бота над словарем: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вязную речь детей, расширять словарный запас, обучать навыкам сравнения;</w:t>
      </w:r>
    </w:p>
    <w:p w:rsidR="00547F08" w:rsidRDefault="00547F08" w:rsidP="00547F08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111111"/>
          <w:sz w:val="28"/>
          <w:szCs w:val="28"/>
        </w:rPr>
        <w:t> </w:t>
      </w:r>
      <w:r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нятию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547F08" w:rsidRDefault="00547F08" w:rsidP="00547F08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онтейнеры, земля, лейки с водой, палочки, тряпочка;</w:t>
      </w:r>
    </w:p>
    <w:p w:rsidR="00547F08" w:rsidRDefault="00547F08" w:rsidP="00547F0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мена  посаженных культур</w:t>
      </w:r>
      <w:r>
        <w:rPr>
          <w:rFonts w:ascii="Times New Roman" w:eastAsia="Times New Roman" w:hAnsi="Times New Roman" w:cs="Times New Roman"/>
          <w:sz w:val="28"/>
          <w:szCs w:val="28"/>
        </w:rPr>
        <w:t>: укроп, горох, лук, кабачки, капуста, огурцы</w:t>
      </w:r>
    </w:p>
    <w:p w:rsidR="00547F08" w:rsidRDefault="00547F08" w:rsidP="00547F0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веты</w:t>
      </w:r>
      <w:r>
        <w:rPr>
          <w:rFonts w:ascii="Times New Roman" w:eastAsia="Times New Roman" w:hAnsi="Times New Roman" w:cs="Times New Roman"/>
          <w:sz w:val="28"/>
          <w:szCs w:val="28"/>
        </w:rPr>
        <w:t>: бархатцы, ясколка, клещевина, настурция</w:t>
      </w:r>
    </w:p>
    <w:p w:rsidR="00547F08" w:rsidRDefault="00547F08" w:rsidP="00547F0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и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артинки с изображением овощей и цветов, дневник наблюдений «сад-огород» и т. д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варительная работа: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 для детей на подоконнике был создан мини сад-огород. Изготовлены таблицы – указатели с названиями растений и с датой их посадки. В специально подготовленные контейнеры  с  грунтом были высажены семена культур, дата и цель посадки были зафиксированы в дневник наблюдений. Так же были подобраны: художественная литература, стихи, поговорки, загадки об овощах, цветах, иллюстрации и картинки.</w:t>
      </w:r>
    </w:p>
    <w:p w:rsidR="00547F08" w:rsidRDefault="00547F08" w:rsidP="00547F08">
      <w:pPr>
        <w:pStyle w:val="a8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Дидактические игры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> </w:t>
      </w:r>
      <w:r>
        <w:rPr>
          <w:iCs/>
          <w:color w:val="111111"/>
          <w:sz w:val="28"/>
          <w:szCs w:val="28"/>
          <w:bdr w:val="none" w:sz="0" w:space="0" w:color="auto" w:frame="1"/>
        </w:rPr>
        <w:t>«Что, где растёт?»</w:t>
      </w:r>
      <w:r>
        <w:rPr>
          <w:color w:val="111111"/>
          <w:sz w:val="28"/>
          <w:szCs w:val="28"/>
        </w:rPr>
        <w:t>, </w:t>
      </w:r>
      <w:r>
        <w:rPr>
          <w:iCs/>
          <w:color w:val="111111"/>
          <w:sz w:val="28"/>
          <w:szCs w:val="28"/>
          <w:bdr w:val="none" w:sz="0" w:space="0" w:color="auto" w:frame="1"/>
        </w:rPr>
        <w:t>«Путаница»</w:t>
      </w:r>
      <w:r>
        <w:rPr>
          <w:color w:val="111111"/>
          <w:sz w:val="28"/>
          <w:szCs w:val="28"/>
        </w:rPr>
        <w:t>, </w:t>
      </w:r>
      <w:r>
        <w:rPr>
          <w:iCs/>
          <w:color w:val="111111"/>
          <w:sz w:val="28"/>
          <w:szCs w:val="28"/>
          <w:bdr w:val="none" w:sz="0" w:space="0" w:color="auto" w:frame="1"/>
        </w:rPr>
        <w:t>«Вершки-корешки»</w:t>
      </w:r>
      <w:r>
        <w:rPr>
          <w:color w:val="111111"/>
          <w:sz w:val="28"/>
          <w:szCs w:val="28"/>
        </w:rPr>
        <w:t>, </w:t>
      </w:r>
      <w:r>
        <w:rPr>
          <w:iCs/>
          <w:color w:val="111111"/>
          <w:sz w:val="28"/>
          <w:szCs w:val="28"/>
          <w:bdr w:val="none" w:sz="0" w:space="0" w:color="auto" w:frame="1"/>
        </w:rPr>
        <w:t>«Угадай растение»</w:t>
      </w:r>
      <w:r>
        <w:rPr>
          <w:color w:val="111111"/>
          <w:sz w:val="28"/>
          <w:szCs w:val="28"/>
        </w:rPr>
        <w:t>.</w:t>
      </w:r>
    </w:p>
    <w:p w:rsidR="00547F08" w:rsidRDefault="00547F08" w:rsidP="00547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есед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Знаешь ли ты овощи?»</w:t>
      </w:r>
      <w:r>
        <w:rPr>
          <w:rFonts w:ascii="Times New Roman" w:hAnsi="Times New Roman" w:cs="Times New Roman"/>
          <w:sz w:val="28"/>
          <w:szCs w:val="28"/>
        </w:rPr>
        <w:t>, « Что растёт на грядке?»</w:t>
      </w:r>
    </w:p>
    <w:p w:rsidR="00547F08" w:rsidRDefault="00547F08" w:rsidP="00547F08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Беседа</w:t>
      </w:r>
      <w:r>
        <w:rPr>
          <w:rFonts w:ascii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Из чего можно вырастить растение?»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547F08" w:rsidRDefault="00547F08" w:rsidP="00547F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гадки об овощах;</w:t>
      </w:r>
    </w:p>
    <w:p w:rsidR="00547F08" w:rsidRDefault="00547F08" w:rsidP="00547F08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Рассматривание иллюстраций из серии 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Style w:val="a9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город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</w:rPr>
        <w:t>, 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Сад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Ор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нт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Беседа с детьми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Ребята, посмотрите за окно, какое сейчас время года?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Весна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весна! Какие признаки весны мы с Вами можем отметить?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ет снег, прилетают перелетные птицы, становится теплее, появляются первые проталины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но верно! Скажи дети, а что же происходит на огороде?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е и дети начинают сажать овощи, цветы, ягоды!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, мы с Вами вместе рассмотрим наш огород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, огород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чудо! Вот так класс!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оконнике у нас,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огород живет,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т, и урожай дает!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сновная часть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 воспитателем рассматривают огород, на котором высажены садово-огородные культуры: укроп, огурцы, кабач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у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архатцы, настурция, клещевина. Ребята замечают, что ростки саженце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вету!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посмотрите внимательно на наш огород, как вы думаете, что необходимо нашей рассаде, чтобы мы получили хороший урожай?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я, вода, воздух, свет, тепло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ребята. Давайте рассмотрим каждое условие по отдельности. а) Поиграем в игру «Наша ладошка»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казывают свою ладонь, поочередно указывая на пальцах руки: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е важное условие для развития и роста любого растения – это земля. Чтобы получить хороший урожай, мы с вами набрали земл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рыхли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ву. Посадили семена. Но что еще необходимо сделать для нашего семени, чтобы оно проросло?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, ребята, чтобы семечко дало росток, необходимо его полить. Любой живой организм не может обойтись без воды. (Показывает на указательный палец, дети повторяют действие.) Итак, мы с вами посадили, полили наше семечко и через некоторое время мы увидели, что появился маленький росточек, затем первый листочек, второй и т. д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без чего наше растение не сможет существовать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воздуха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. Растения, как и мы с вами, дышат воздухом, т. е. или необходим кислород и углерод (Дети показывают на средний палец). А теперь, посмотрим на наш огород. Как вы думаете, почему эти ростки мы не можем сейчас высадить в открытый грунт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лице еще холодно, земля не прогрелась солнце, и наши ростки могут погибнуть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но верно, как  Вы думаете, какое еще условие необходимо для дальнейшего роста наших растений?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. Земля должна быть прогрета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указывают на безымянный палец)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ребята, тепло представляет собой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актор жизни растений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мы внимательно посмотрим на наши ростки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можем увидеть?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ки повернуты в сторону окна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?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е тянется к свету, к солнцу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ребята, чем больше света, тем лучше и быстрее растут наши растения. Они как мы, радуются каждому лучику солнца. (Показывает на мизинец). Посмотрите наша ладонь и пальцы – единое целое, как и наше растение неразрывно связанно и зависит от всех перечисленных факторов и условий: земли, воздуха, света, тепла, в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Показывают друг другу ладошки)                                                                             б) А теперь давайте послуша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е  пр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 огород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ро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роп - полезное раст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этом нет у нас сомненья                                                                                                        Овощи и фрукт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ультат трудов.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ный и зеле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елтый, как лим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время взращенный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43175" cy="1752600"/>
            <wp:effectExtent l="19050" t="0" r="9525" b="0"/>
            <wp:docPr id="1" name="Рисунок 1" descr="53081bc3f1a38241817cec80f3daab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3081bc3f1a38241817cec80f3daab8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Бархатцы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ким солнечным букетом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 мною бархатцы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цветают ранним летом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меюсь от радости!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просты, зато нарядны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шным кустиком горят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ах горький, но приятный,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учистый добрый взгляд.</w:t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19300" cy="1666875"/>
            <wp:effectExtent l="19050" t="0" r="0" b="0"/>
            <wp:docPr id="2" name="Рисунок 1" descr="transparent-flower-flowering-plant-tagetes-english-marigold-ta-5d7dbee21f38c3.671450491568521954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ansparent-flower-flowering-plant-tagetes-english-marigold-ta-5d7dbee21f38c3.671450491568521954127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F08" w:rsidRDefault="00547F08" w:rsidP="0054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F08" w:rsidRDefault="00547F08" w:rsidP="00547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Физкультминутка:</w:t>
      </w:r>
    </w:p>
    <w:p w:rsidR="00547F08" w:rsidRDefault="00547F08" w:rsidP="00547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лшебной палочкой превращаю вас в маленькие семена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риседают, обхватывают ноги, головы опущены.)</w:t>
      </w:r>
    </w:p>
    <w:p w:rsidR="00547F08" w:rsidRDefault="00547F08" w:rsidP="00547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, свет, вода дружили с семенами. Ростки росли, росли, тянулись к свету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, покачиваясь, приподнимаются на носки.)</w:t>
      </w:r>
    </w:p>
    <w:p w:rsidR="00547F08" w:rsidRDefault="00547F08" w:rsidP="00547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ростков выросли прекрасные растения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уки над головой – ладони раскрыты.)</w:t>
      </w:r>
    </w:p>
    <w:p w:rsidR="00547F08" w:rsidRDefault="00547F08" w:rsidP="00547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ыли полить растения, завяли, поникли они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медленно приседают; руки поникли, на лице грусть.)</w:t>
      </w:r>
    </w:p>
    <w:p w:rsidR="00547F08" w:rsidRDefault="00547F08" w:rsidP="00547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ли растения, ожили растения, радостно тянутся к свету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лавно приподнимаются, взмахивают руками, прыгают на месте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47F08" w:rsidRDefault="00547F08" w:rsidP="00547F0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! </w:t>
      </w:r>
    </w:p>
    <w:p w:rsidR="00547F08" w:rsidRDefault="00547F08" w:rsidP="00547F0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Практическая часть.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охнули, а теперь продолжим нашу работу. Сначала я покажу вам, ребята, как выглядит процесс посадки овощей, а потом вы сами посадите свои овощи. У нас подготовлены специальные контейнеры с землей для  посадки  овощей.                                                                                                                                                                  Вот так высаживают лук:                                                                                                                 втыкаем лук в землю донцем вниз. Затем его поливаем и ставим в светлое теплое место. </w:t>
      </w:r>
    </w:p>
    <w:p w:rsidR="00547F08" w:rsidRDefault="00547F08" w:rsidP="00547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спитатель демонстрирует детям поэтапно посадку овощей, комментируя весь процесс.)</w:t>
      </w:r>
    </w:p>
    <w:p w:rsidR="00547F08" w:rsidRDefault="00547F08" w:rsidP="00547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, что у меня получилось! Ребята, перед вами контейнеры с землей. В них вы будете высаживать свои лук.</w:t>
      </w:r>
    </w:p>
    <w:p w:rsidR="00547F08" w:rsidRDefault="00547F08" w:rsidP="00547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ю последовательность посадки воспитатель с детьми повторяет на модели; затем дети приступают к посадке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 контейнеры после посадки  размещают в ящичек.)</w:t>
      </w:r>
      <w:proofErr w:type="gramEnd"/>
    </w:p>
    <w:p w:rsidR="00547F08" w:rsidRDefault="00547F08" w:rsidP="00547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: Ребята, как вы думаете, завтра мы уже сможем попробовать луч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, надо подождать некоторое время, пока лук прорастет – даст зеленые стрелки. А для этого за посадками нужно ухаживать.  Ребята, давайте еще ра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ужно ухаживать за луком.</w:t>
      </w:r>
    </w:p>
    <w:p w:rsidR="00547F08" w:rsidRDefault="00547F08" w:rsidP="00547F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.: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.</w:t>
      </w:r>
    </w:p>
    <w:p w:rsidR="00547F08" w:rsidRDefault="00547F08" w:rsidP="00547F0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! Правильно – нужно поливать и рыхлить землю, в которую мы посадили овощи.    </w:t>
      </w:r>
    </w:p>
    <w:p w:rsidR="00547F08" w:rsidRDefault="00547F08" w:rsidP="00547F0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Рефлексия.                                                                                                             Сегодня мы с в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м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нали нового! Много поработали! Теперь у нас на подоконнике появился свой огород, за которым мы ежедневно будем наблюдать и ухаживать.</w:t>
      </w:r>
    </w:p>
    <w:p w:rsidR="00B24B30" w:rsidRDefault="00B24B30" w:rsidP="00D70DF6">
      <w:pPr>
        <w:pStyle w:val="a3"/>
        <w:jc w:val="center"/>
        <w:rPr>
          <w:rFonts w:eastAsia="Times New Roman"/>
          <w:sz w:val="270"/>
          <w:szCs w:val="270"/>
        </w:rPr>
      </w:pPr>
    </w:p>
    <w:p w:rsidR="00B24B30" w:rsidRDefault="00B24B30" w:rsidP="00D70DF6">
      <w:pPr>
        <w:pStyle w:val="a3"/>
        <w:jc w:val="center"/>
        <w:rPr>
          <w:rFonts w:eastAsia="Times New Roman"/>
          <w:sz w:val="270"/>
          <w:szCs w:val="270"/>
        </w:rPr>
      </w:pPr>
    </w:p>
    <w:p w:rsidR="00B24B30" w:rsidRDefault="00B24B30" w:rsidP="00D70DF6">
      <w:pPr>
        <w:pStyle w:val="a3"/>
        <w:jc w:val="center"/>
        <w:rPr>
          <w:rFonts w:eastAsia="Times New Roman"/>
          <w:sz w:val="270"/>
          <w:szCs w:val="270"/>
        </w:rPr>
      </w:pPr>
    </w:p>
    <w:p w:rsidR="00B24B30" w:rsidRDefault="00B24B30" w:rsidP="00D70DF6">
      <w:pPr>
        <w:pStyle w:val="a3"/>
        <w:jc w:val="center"/>
        <w:rPr>
          <w:rFonts w:eastAsia="Times New Roman"/>
          <w:sz w:val="270"/>
          <w:szCs w:val="270"/>
        </w:rPr>
      </w:pPr>
    </w:p>
    <w:p w:rsidR="00B24B30" w:rsidRDefault="00B24B30" w:rsidP="00D70DF6">
      <w:pPr>
        <w:pStyle w:val="a3"/>
        <w:jc w:val="center"/>
        <w:rPr>
          <w:rFonts w:eastAsia="Times New Roman"/>
          <w:sz w:val="270"/>
          <w:szCs w:val="270"/>
        </w:rPr>
      </w:pPr>
    </w:p>
    <w:p w:rsidR="00B24B30" w:rsidRDefault="00B24B30" w:rsidP="00D70DF6">
      <w:pPr>
        <w:pStyle w:val="a3"/>
        <w:jc w:val="center"/>
        <w:rPr>
          <w:rFonts w:eastAsia="Times New Roman"/>
          <w:sz w:val="270"/>
          <w:szCs w:val="270"/>
        </w:rPr>
      </w:pPr>
    </w:p>
    <w:p w:rsidR="00B24B30" w:rsidRDefault="00B24B30" w:rsidP="00D70DF6">
      <w:pPr>
        <w:pStyle w:val="a3"/>
        <w:jc w:val="center"/>
        <w:rPr>
          <w:rFonts w:eastAsia="Times New Roman"/>
          <w:sz w:val="270"/>
          <w:szCs w:val="270"/>
        </w:rPr>
      </w:pPr>
    </w:p>
    <w:p w:rsidR="00B24B30" w:rsidRDefault="00B24B30" w:rsidP="00D70DF6">
      <w:pPr>
        <w:pStyle w:val="a3"/>
        <w:jc w:val="center"/>
        <w:rPr>
          <w:rFonts w:eastAsia="Times New Roman"/>
          <w:sz w:val="270"/>
          <w:szCs w:val="270"/>
        </w:rPr>
      </w:pPr>
    </w:p>
    <w:p w:rsidR="00B24B30" w:rsidRDefault="00B24B30" w:rsidP="00D70DF6">
      <w:pPr>
        <w:pStyle w:val="a3"/>
        <w:jc w:val="center"/>
        <w:rPr>
          <w:rFonts w:eastAsia="Times New Roman"/>
          <w:sz w:val="270"/>
          <w:szCs w:val="270"/>
        </w:rPr>
      </w:pPr>
    </w:p>
    <w:p w:rsidR="00B24B30" w:rsidRDefault="00B24B30" w:rsidP="00D70DF6">
      <w:pPr>
        <w:pStyle w:val="a3"/>
        <w:jc w:val="center"/>
        <w:rPr>
          <w:rFonts w:eastAsia="Times New Roman"/>
          <w:sz w:val="270"/>
          <w:szCs w:val="270"/>
        </w:rPr>
      </w:pPr>
    </w:p>
    <w:p w:rsidR="00B24B30" w:rsidRDefault="00B24B30" w:rsidP="00D70DF6">
      <w:pPr>
        <w:pStyle w:val="a3"/>
        <w:jc w:val="center"/>
        <w:rPr>
          <w:rFonts w:eastAsia="Times New Roman"/>
          <w:sz w:val="270"/>
          <w:szCs w:val="270"/>
        </w:rPr>
      </w:pPr>
    </w:p>
    <w:sectPr w:rsidR="00B24B30" w:rsidSect="00291E1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5B"/>
    <w:rsid w:val="00011866"/>
    <w:rsid w:val="00011F65"/>
    <w:rsid w:val="00036F87"/>
    <w:rsid w:val="00065488"/>
    <w:rsid w:val="00070EE6"/>
    <w:rsid w:val="00083E9F"/>
    <w:rsid w:val="00084043"/>
    <w:rsid w:val="00091653"/>
    <w:rsid w:val="000916B1"/>
    <w:rsid w:val="000975B3"/>
    <w:rsid w:val="000A6D9C"/>
    <w:rsid w:val="000C2A59"/>
    <w:rsid w:val="000D2DAC"/>
    <w:rsid w:val="000D6867"/>
    <w:rsid w:val="000E13DA"/>
    <w:rsid w:val="00132C01"/>
    <w:rsid w:val="00145D0E"/>
    <w:rsid w:val="00152ACB"/>
    <w:rsid w:val="00156329"/>
    <w:rsid w:val="00162166"/>
    <w:rsid w:val="001716F7"/>
    <w:rsid w:val="001770FB"/>
    <w:rsid w:val="001D624E"/>
    <w:rsid w:val="001E5D04"/>
    <w:rsid w:val="001E68A7"/>
    <w:rsid w:val="00200FBB"/>
    <w:rsid w:val="002058DC"/>
    <w:rsid w:val="002577F7"/>
    <w:rsid w:val="0026707B"/>
    <w:rsid w:val="0028101E"/>
    <w:rsid w:val="00291E15"/>
    <w:rsid w:val="0029727D"/>
    <w:rsid w:val="002B6FB3"/>
    <w:rsid w:val="002C4A1F"/>
    <w:rsid w:val="002C7671"/>
    <w:rsid w:val="002D4497"/>
    <w:rsid w:val="002D7193"/>
    <w:rsid w:val="002D790B"/>
    <w:rsid w:val="00305930"/>
    <w:rsid w:val="00312668"/>
    <w:rsid w:val="00337086"/>
    <w:rsid w:val="003529E6"/>
    <w:rsid w:val="00375401"/>
    <w:rsid w:val="003A3B80"/>
    <w:rsid w:val="003A6694"/>
    <w:rsid w:val="003B564A"/>
    <w:rsid w:val="003C108C"/>
    <w:rsid w:val="003D11A3"/>
    <w:rsid w:val="003D6DCA"/>
    <w:rsid w:val="003F01DC"/>
    <w:rsid w:val="003F300F"/>
    <w:rsid w:val="00426989"/>
    <w:rsid w:val="00432DF8"/>
    <w:rsid w:val="00434F2B"/>
    <w:rsid w:val="0043668D"/>
    <w:rsid w:val="00475572"/>
    <w:rsid w:val="00480A2D"/>
    <w:rsid w:val="00483308"/>
    <w:rsid w:val="004B15A8"/>
    <w:rsid w:val="004B57E9"/>
    <w:rsid w:val="004D55C5"/>
    <w:rsid w:val="004E15D1"/>
    <w:rsid w:val="00510D39"/>
    <w:rsid w:val="0052472C"/>
    <w:rsid w:val="0054004A"/>
    <w:rsid w:val="00547564"/>
    <w:rsid w:val="00547F08"/>
    <w:rsid w:val="0057151F"/>
    <w:rsid w:val="005850EA"/>
    <w:rsid w:val="005F0C31"/>
    <w:rsid w:val="006301F2"/>
    <w:rsid w:val="006454A3"/>
    <w:rsid w:val="0066185F"/>
    <w:rsid w:val="0069547D"/>
    <w:rsid w:val="006A025D"/>
    <w:rsid w:val="006B7A88"/>
    <w:rsid w:val="006E507F"/>
    <w:rsid w:val="006F539C"/>
    <w:rsid w:val="007047F5"/>
    <w:rsid w:val="00704E08"/>
    <w:rsid w:val="007C20B4"/>
    <w:rsid w:val="007D761C"/>
    <w:rsid w:val="007E0206"/>
    <w:rsid w:val="00810AE7"/>
    <w:rsid w:val="00827FAE"/>
    <w:rsid w:val="00832207"/>
    <w:rsid w:val="008750EB"/>
    <w:rsid w:val="00876771"/>
    <w:rsid w:val="0087712B"/>
    <w:rsid w:val="008A0F48"/>
    <w:rsid w:val="008A3CA6"/>
    <w:rsid w:val="008B571B"/>
    <w:rsid w:val="008C7225"/>
    <w:rsid w:val="008F385C"/>
    <w:rsid w:val="008F60D9"/>
    <w:rsid w:val="00953674"/>
    <w:rsid w:val="0095388F"/>
    <w:rsid w:val="009868BC"/>
    <w:rsid w:val="009D4740"/>
    <w:rsid w:val="009F436D"/>
    <w:rsid w:val="00A0652C"/>
    <w:rsid w:val="00A20479"/>
    <w:rsid w:val="00A21296"/>
    <w:rsid w:val="00A220E6"/>
    <w:rsid w:val="00A2680C"/>
    <w:rsid w:val="00A36322"/>
    <w:rsid w:val="00A91CC3"/>
    <w:rsid w:val="00A9611F"/>
    <w:rsid w:val="00A9613D"/>
    <w:rsid w:val="00AA63C4"/>
    <w:rsid w:val="00AC5C5B"/>
    <w:rsid w:val="00AE0006"/>
    <w:rsid w:val="00AE5A3E"/>
    <w:rsid w:val="00AF4E6E"/>
    <w:rsid w:val="00B156B8"/>
    <w:rsid w:val="00B24B30"/>
    <w:rsid w:val="00B358C8"/>
    <w:rsid w:val="00B7454A"/>
    <w:rsid w:val="00B85A03"/>
    <w:rsid w:val="00BC1BA3"/>
    <w:rsid w:val="00BF5F90"/>
    <w:rsid w:val="00C02977"/>
    <w:rsid w:val="00C520A8"/>
    <w:rsid w:val="00C72D14"/>
    <w:rsid w:val="00CF1DA9"/>
    <w:rsid w:val="00CF45DA"/>
    <w:rsid w:val="00D70DF6"/>
    <w:rsid w:val="00D9276D"/>
    <w:rsid w:val="00DC0EC2"/>
    <w:rsid w:val="00DD411A"/>
    <w:rsid w:val="00DE4221"/>
    <w:rsid w:val="00DF6B46"/>
    <w:rsid w:val="00E16516"/>
    <w:rsid w:val="00E20089"/>
    <w:rsid w:val="00E22417"/>
    <w:rsid w:val="00E25864"/>
    <w:rsid w:val="00E626D8"/>
    <w:rsid w:val="00E829D9"/>
    <w:rsid w:val="00E87ACA"/>
    <w:rsid w:val="00EA3D0B"/>
    <w:rsid w:val="00EA7B60"/>
    <w:rsid w:val="00F0718C"/>
    <w:rsid w:val="00F21518"/>
    <w:rsid w:val="00F328EE"/>
    <w:rsid w:val="00F53A4A"/>
    <w:rsid w:val="00F705A0"/>
    <w:rsid w:val="00FA5D46"/>
    <w:rsid w:val="00FC0FF1"/>
    <w:rsid w:val="00FC2250"/>
    <w:rsid w:val="00FD28D8"/>
    <w:rsid w:val="00FD31C7"/>
    <w:rsid w:val="00FD7EA0"/>
    <w:rsid w:val="00FF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F"/>
  </w:style>
  <w:style w:type="paragraph" w:styleId="1">
    <w:name w:val="heading 1"/>
    <w:basedOn w:val="a"/>
    <w:next w:val="a"/>
    <w:link w:val="10"/>
    <w:uiPriority w:val="9"/>
    <w:qFormat/>
    <w:rsid w:val="00257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7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6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5B3"/>
    <w:pPr>
      <w:spacing w:after="0" w:line="240" w:lineRule="auto"/>
    </w:pPr>
  </w:style>
  <w:style w:type="table" w:styleId="a4">
    <w:name w:val="Table Grid"/>
    <w:basedOn w:val="a1"/>
    <w:uiPriority w:val="59"/>
    <w:rsid w:val="00A96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4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756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">
    <w:name w:val="c1"/>
    <w:basedOn w:val="a"/>
    <w:rsid w:val="0054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47564"/>
  </w:style>
  <w:style w:type="character" w:customStyle="1" w:styleId="c2">
    <w:name w:val="c2"/>
    <w:basedOn w:val="a0"/>
    <w:rsid w:val="00547564"/>
  </w:style>
  <w:style w:type="character" w:customStyle="1" w:styleId="c7">
    <w:name w:val="c7"/>
    <w:basedOn w:val="a0"/>
    <w:rsid w:val="00547564"/>
  </w:style>
  <w:style w:type="character" w:customStyle="1" w:styleId="c0">
    <w:name w:val="c0"/>
    <w:basedOn w:val="a0"/>
    <w:rsid w:val="00547564"/>
  </w:style>
  <w:style w:type="character" w:customStyle="1" w:styleId="c15">
    <w:name w:val="c15"/>
    <w:basedOn w:val="a0"/>
    <w:rsid w:val="00547564"/>
  </w:style>
  <w:style w:type="character" w:customStyle="1" w:styleId="c22">
    <w:name w:val="c22"/>
    <w:basedOn w:val="a0"/>
    <w:rsid w:val="00547564"/>
  </w:style>
  <w:style w:type="character" w:customStyle="1" w:styleId="c9">
    <w:name w:val="c9"/>
    <w:basedOn w:val="a0"/>
    <w:rsid w:val="00547564"/>
  </w:style>
  <w:style w:type="character" w:customStyle="1" w:styleId="10">
    <w:name w:val="Заголовок 1 Знак"/>
    <w:basedOn w:val="a0"/>
    <w:link w:val="1"/>
    <w:uiPriority w:val="9"/>
    <w:rsid w:val="00257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577F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5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577F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26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126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line">
    <w:name w:val="headline"/>
    <w:basedOn w:val="a"/>
    <w:rsid w:val="00312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28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88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82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4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5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9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99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1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02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78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03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7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78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61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71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699589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580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28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675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82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298109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33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85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EEAF-AF1A-4416-A135-856B8435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3-08T14:35:00Z</cp:lastPrinted>
  <dcterms:created xsi:type="dcterms:W3CDTF">2022-06-01T14:53:00Z</dcterms:created>
  <dcterms:modified xsi:type="dcterms:W3CDTF">2022-06-01T14:53:00Z</dcterms:modified>
</cp:coreProperties>
</file>